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6E" w:rsidRPr="00FD4AF5" w:rsidRDefault="0045616E" w:rsidP="004561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 w:rsidRPr="004C32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ANNA ADARSH COLLEGE FOR WOMEN (AUTONOMOUS)</w:t>
      </w:r>
      <w:bookmarkStart w:id="0" w:name="_GoBack"/>
      <w:bookmarkEnd w:id="0"/>
    </w:p>
    <w:p w:rsidR="0045616E" w:rsidRDefault="004C323C" w:rsidP="004561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   </w:t>
      </w:r>
      <w:r w:rsidR="0045616E" w:rsidRPr="004C32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ND SEMESTER EXAMI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7"/>
        <w:gridCol w:w="1844"/>
        <w:gridCol w:w="2285"/>
      </w:tblGrid>
      <w:tr w:rsidR="003633C7" w:rsidTr="00C0452D">
        <w:trPr>
          <w:trHeight w:val="489"/>
        </w:trPr>
        <w:tc>
          <w:tcPr>
            <w:tcW w:w="4887" w:type="dxa"/>
          </w:tcPr>
          <w:p w:rsidR="003633C7" w:rsidRDefault="003633C7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363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rogramme: B.Com(CS)</w:t>
            </w:r>
          </w:p>
        </w:tc>
        <w:tc>
          <w:tcPr>
            <w:tcW w:w="1844" w:type="dxa"/>
          </w:tcPr>
          <w:p w:rsidR="003633C7" w:rsidRDefault="00C0452D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Batch: 2025-2026</w:t>
            </w:r>
          </w:p>
        </w:tc>
        <w:tc>
          <w:tcPr>
            <w:tcW w:w="2285" w:type="dxa"/>
          </w:tcPr>
          <w:p w:rsidR="003633C7" w:rsidRDefault="003633C7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363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emester: IV</w:t>
            </w:r>
          </w:p>
        </w:tc>
      </w:tr>
      <w:tr w:rsidR="00C0452D" w:rsidTr="00C0452D">
        <w:trPr>
          <w:trHeight w:val="824"/>
        </w:trPr>
        <w:tc>
          <w:tcPr>
            <w:tcW w:w="4887" w:type="dxa"/>
          </w:tcPr>
          <w:p w:rsidR="00C0452D" w:rsidRPr="003633C7" w:rsidRDefault="00C0452D" w:rsidP="00C045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04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Title - Consumerism &amp; Consumer </w:t>
            </w:r>
            <w:r w:rsidRPr="00C04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rotection</w:t>
            </w:r>
          </w:p>
        </w:tc>
        <w:tc>
          <w:tcPr>
            <w:tcW w:w="4129" w:type="dxa"/>
            <w:gridSpan w:val="2"/>
          </w:tcPr>
          <w:p w:rsidR="00C0452D" w:rsidRPr="00C0452D" w:rsidRDefault="00C0452D" w:rsidP="00C045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4UCMCS3E4B</w:t>
            </w:r>
          </w:p>
        </w:tc>
      </w:tr>
      <w:tr w:rsidR="00C0452D" w:rsidTr="00737C12">
        <w:tc>
          <w:tcPr>
            <w:tcW w:w="4887" w:type="dxa"/>
          </w:tcPr>
          <w:p w:rsidR="00C0452D" w:rsidRPr="00C0452D" w:rsidRDefault="00C0452D" w:rsidP="00C045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04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Duration: 3 Hours </w:t>
            </w:r>
          </w:p>
        </w:tc>
        <w:tc>
          <w:tcPr>
            <w:tcW w:w="4129" w:type="dxa"/>
            <w:gridSpan w:val="2"/>
          </w:tcPr>
          <w:p w:rsidR="00C0452D" w:rsidRPr="00C0452D" w:rsidRDefault="00C0452D" w:rsidP="00C0452D">
            <w:pPr>
              <w:rPr>
                <w:b/>
              </w:rPr>
            </w:pPr>
            <w:r w:rsidRPr="00C04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Maximum Marks:75</w:t>
            </w:r>
          </w:p>
        </w:tc>
      </w:tr>
    </w:tbl>
    <w:p w:rsidR="003633C7" w:rsidRDefault="003633C7" w:rsidP="004561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2878"/>
      </w:tblGrid>
      <w:tr w:rsidR="00BF7955" w:rsidTr="00BF7955">
        <w:trPr>
          <w:trHeight w:val="1038"/>
        </w:trPr>
        <w:tc>
          <w:tcPr>
            <w:tcW w:w="1512" w:type="dxa"/>
          </w:tcPr>
          <w:p w:rsidR="00BF7955" w:rsidRPr="00BF7955" w:rsidRDefault="00BF7955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. No.</w:t>
            </w:r>
          </w:p>
        </w:tc>
        <w:tc>
          <w:tcPr>
            <w:tcW w:w="1512" w:type="dxa"/>
          </w:tcPr>
          <w:p w:rsidR="00BF7955" w:rsidRPr="00BF7955" w:rsidRDefault="00BF7955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1512" w:type="dxa"/>
          </w:tcPr>
          <w:p w:rsidR="00BF7955" w:rsidRPr="00BF7955" w:rsidRDefault="00BF7955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512" w:type="dxa"/>
          </w:tcPr>
          <w:p w:rsidR="00BF7955" w:rsidRPr="00BF7955" w:rsidRDefault="00BF7955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 Level (K1-K6)</w:t>
            </w:r>
          </w:p>
        </w:tc>
        <w:tc>
          <w:tcPr>
            <w:tcW w:w="2878" w:type="dxa"/>
          </w:tcPr>
          <w:p w:rsidR="00BF7955" w:rsidRPr="00FD4AF5" w:rsidRDefault="00BF7955" w:rsidP="00BF795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 (CO1- CO5)</w:t>
            </w:r>
          </w:p>
          <w:p w:rsidR="00BF7955" w:rsidRPr="00BF7955" w:rsidRDefault="00BF7955" w:rsidP="00BF7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BF7955" w:rsidRPr="00BF7955" w:rsidRDefault="00BF7955" w:rsidP="004561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3633C7" w:rsidRPr="00FD4AF5" w:rsidRDefault="003633C7" w:rsidP="0045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16E" w:rsidRPr="00FD4AF5" w:rsidRDefault="0045616E" w:rsidP="004561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 </w:t>
      </w:r>
      <w:r w:rsidRPr="004561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CTION – A (10 × 2 = 20 Marks)</w:t>
      </w:r>
    </w:p>
    <w:p w:rsidR="0045616E" w:rsidRPr="00FD4AF5" w:rsidRDefault="0045616E" w:rsidP="004561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</w:t>
      </w:r>
      <w:r w:rsidRPr="00FD4AF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SWER ANY TE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1275"/>
        <w:gridCol w:w="1083"/>
      </w:tblGrid>
      <w:tr w:rsidR="0045616E" w:rsidTr="0045616E">
        <w:tc>
          <w:tcPr>
            <w:tcW w:w="846" w:type="dxa"/>
            <w:vAlign w:val="center"/>
          </w:tcPr>
          <w:p w:rsidR="0045616E" w:rsidRPr="00FD4AF5" w:rsidRDefault="0045616E" w:rsidP="0045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.</w:t>
            </w: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</w:t>
            </w:r>
            <w:proofErr w:type="spellEnd"/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 Level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1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 Consumer.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2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is meant by Consumer Movement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3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is meant by consumer exploitation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2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4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e any two forms of consumer exploitation.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2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5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 consumer rights.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3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6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e any two duties of consumers.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3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7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ntion any two reasons for the growth of consumerism in India.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4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8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are recent trends in consumerism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4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9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is meant by Consumer Protection Council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5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10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at is Consumer Dispute </w:t>
            </w:r>
            <w:proofErr w:type="spellStart"/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ressal</w:t>
            </w:r>
            <w:proofErr w:type="spellEnd"/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echanism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2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5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11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is the Consumer Protection Act, 2019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45616E" w:rsidTr="005B0558">
        <w:tc>
          <w:tcPr>
            <w:tcW w:w="846" w:type="dxa"/>
          </w:tcPr>
          <w:p w:rsidR="0045616E" w:rsidRDefault="0045616E" w:rsidP="0045616E">
            <w:r>
              <w:t>12</w:t>
            </w:r>
          </w:p>
        </w:tc>
        <w:tc>
          <w:tcPr>
            <w:tcW w:w="4819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is meant by consumerism?</w:t>
            </w:r>
          </w:p>
        </w:tc>
        <w:tc>
          <w:tcPr>
            <w:tcW w:w="99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1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5</w:t>
            </w:r>
          </w:p>
        </w:tc>
      </w:tr>
    </w:tbl>
    <w:p w:rsidR="00BF7955" w:rsidRDefault="00BF7955" w:rsidP="0045616E">
      <w:r>
        <w:t xml:space="preserve">            </w:t>
      </w:r>
    </w:p>
    <w:p w:rsidR="00BF7955" w:rsidRDefault="00BF7955" w:rsidP="0045616E"/>
    <w:p w:rsidR="0045616E" w:rsidRPr="0045616E" w:rsidRDefault="0045616E" w:rsidP="0045616E">
      <w:pPr>
        <w:rPr>
          <w:b/>
          <w:sz w:val="28"/>
          <w:szCs w:val="28"/>
        </w:rPr>
      </w:pPr>
      <w:r>
        <w:t xml:space="preserve">                          </w:t>
      </w:r>
      <w:r w:rsidRPr="0045616E">
        <w:rPr>
          <w:b/>
          <w:sz w:val="28"/>
          <w:szCs w:val="28"/>
        </w:rPr>
        <w:t>SECTION- B (5 X 5=25 MARKS)</w:t>
      </w:r>
    </w:p>
    <w:p w:rsidR="005558BA" w:rsidRDefault="0045616E" w:rsidP="0045616E">
      <w:pPr>
        <w:rPr>
          <w:b/>
          <w:sz w:val="28"/>
          <w:szCs w:val="28"/>
        </w:rPr>
      </w:pPr>
      <w:r w:rsidRPr="0045616E">
        <w:rPr>
          <w:b/>
          <w:sz w:val="28"/>
          <w:szCs w:val="28"/>
        </w:rPr>
        <w:t xml:space="preserve">                     </w:t>
      </w:r>
      <w:r w:rsidRPr="0045616E">
        <w:rPr>
          <w:b/>
          <w:sz w:val="28"/>
          <w:szCs w:val="28"/>
        </w:rPr>
        <w:t>ANSWER ANY FOU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4980"/>
        <w:gridCol w:w="896"/>
        <w:gridCol w:w="1239"/>
        <w:gridCol w:w="1062"/>
      </w:tblGrid>
      <w:tr w:rsidR="0045616E" w:rsidRPr="00FD4AF5" w:rsidTr="004C323C">
        <w:tc>
          <w:tcPr>
            <w:tcW w:w="846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Q.</w:t>
            </w: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</w:t>
            </w:r>
            <w:proofErr w:type="spellEnd"/>
          </w:p>
        </w:tc>
        <w:tc>
          <w:tcPr>
            <w:tcW w:w="5245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 Level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</w:t>
            </w:r>
            <w:r>
              <w:t>3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concept of Consumerism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3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4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 underweight measures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4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2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5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Right to Information (RTI)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3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3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6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 a short note on recent trends in consumerism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4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4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7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Consumer Protection Councils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3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5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8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John F. Kennedy’s Consumer Bill of Rights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3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–CO5</w:t>
            </w:r>
          </w:p>
        </w:tc>
      </w:tr>
      <w:tr w:rsidR="0045616E" w:rsidRPr="00FD4AF5" w:rsidTr="004C323C">
        <w:tc>
          <w:tcPr>
            <w:tcW w:w="846" w:type="dxa"/>
          </w:tcPr>
          <w:p w:rsidR="0045616E" w:rsidRDefault="0045616E" w:rsidP="0045616E">
            <w:r>
              <w:t>19</w:t>
            </w:r>
          </w:p>
        </w:tc>
        <w:tc>
          <w:tcPr>
            <w:tcW w:w="524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duties of consumers.</w:t>
            </w:r>
          </w:p>
        </w:tc>
        <w:tc>
          <w:tcPr>
            <w:tcW w:w="567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275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4</w:t>
            </w:r>
          </w:p>
        </w:tc>
        <w:tc>
          <w:tcPr>
            <w:tcW w:w="1083" w:type="dxa"/>
            <w:vAlign w:val="center"/>
          </w:tcPr>
          <w:p w:rsidR="0045616E" w:rsidRPr="00FD4AF5" w:rsidRDefault="0045616E" w:rsidP="0045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3</w:t>
            </w:r>
          </w:p>
        </w:tc>
      </w:tr>
    </w:tbl>
    <w:p w:rsidR="0045616E" w:rsidRDefault="0045616E" w:rsidP="0045616E">
      <w:pPr>
        <w:rPr>
          <w:b/>
          <w:sz w:val="28"/>
          <w:szCs w:val="28"/>
        </w:rPr>
      </w:pPr>
    </w:p>
    <w:p w:rsidR="0045616E" w:rsidRPr="0045616E" w:rsidRDefault="0045616E" w:rsidP="004561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45616E">
        <w:rPr>
          <w:b/>
          <w:sz w:val="28"/>
          <w:szCs w:val="28"/>
        </w:rPr>
        <w:t>SECTION- C (3 X 10=30 MARKS)</w:t>
      </w:r>
    </w:p>
    <w:p w:rsidR="0045616E" w:rsidRDefault="0045616E" w:rsidP="004561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45616E">
        <w:rPr>
          <w:b/>
          <w:sz w:val="28"/>
          <w:szCs w:val="28"/>
        </w:rPr>
        <w:t>ANSWER ANY THRE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5313"/>
        <w:gridCol w:w="896"/>
        <w:gridCol w:w="984"/>
        <w:gridCol w:w="996"/>
      </w:tblGrid>
      <w:tr w:rsidR="0045616E" w:rsidRPr="00FD4AF5" w:rsidTr="004C323C">
        <w:tc>
          <w:tcPr>
            <w:tcW w:w="831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.</w:t>
            </w: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</w:t>
            </w:r>
            <w:proofErr w:type="spellEnd"/>
          </w:p>
        </w:tc>
        <w:tc>
          <w:tcPr>
            <w:tcW w:w="5543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629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997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 Level</w:t>
            </w:r>
          </w:p>
        </w:tc>
        <w:tc>
          <w:tcPr>
            <w:tcW w:w="1016" w:type="dxa"/>
            <w:vAlign w:val="center"/>
          </w:tcPr>
          <w:p w:rsidR="0045616E" w:rsidRPr="00FD4AF5" w:rsidRDefault="0045616E" w:rsidP="00A808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</w:t>
            </w:r>
          </w:p>
        </w:tc>
      </w:tr>
      <w:tr w:rsidR="004C323C" w:rsidRPr="00FD4AF5" w:rsidTr="004C323C">
        <w:tc>
          <w:tcPr>
            <w:tcW w:w="831" w:type="dxa"/>
          </w:tcPr>
          <w:p w:rsidR="004C323C" w:rsidRDefault="004C323C" w:rsidP="004C323C">
            <w:r>
              <w:t>20</w:t>
            </w:r>
          </w:p>
        </w:tc>
        <w:tc>
          <w:tcPr>
            <w:tcW w:w="5543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the need and importance of Consumerism.</w:t>
            </w:r>
          </w:p>
        </w:tc>
        <w:tc>
          <w:tcPr>
            <w:tcW w:w="629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7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5</w:t>
            </w:r>
          </w:p>
        </w:tc>
        <w:tc>
          <w:tcPr>
            <w:tcW w:w="1016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4C323C" w:rsidRPr="00FD4AF5" w:rsidTr="004C323C">
        <w:tc>
          <w:tcPr>
            <w:tcW w:w="831" w:type="dxa"/>
          </w:tcPr>
          <w:p w:rsidR="004C323C" w:rsidRDefault="004C323C" w:rsidP="004C323C">
            <w:r>
              <w:t>21</w:t>
            </w:r>
          </w:p>
        </w:tc>
        <w:tc>
          <w:tcPr>
            <w:tcW w:w="5543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 the challenges of consumer exploitation in detail.</w:t>
            </w:r>
          </w:p>
        </w:tc>
        <w:tc>
          <w:tcPr>
            <w:tcW w:w="629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7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6</w:t>
            </w:r>
          </w:p>
        </w:tc>
        <w:tc>
          <w:tcPr>
            <w:tcW w:w="1016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2</w:t>
            </w:r>
          </w:p>
        </w:tc>
      </w:tr>
      <w:tr w:rsidR="004C323C" w:rsidRPr="00FD4AF5" w:rsidTr="004C323C">
        <w:tc>
          <w:tcPr>
            <w:tcW w:w="831" w:type="dxa"/>
          </w:tcPr>
          <w:p w:rsidR="004C323C" w:rsidRDefault="004C323C" w:rsidP="004C323C">
            <w:r>
              <w:t>22</w:t>
            </w:r>
          </w:p>
        </w:tc>
        <w:tc>
          <w:tcPr>
            <w:tcW w:w="5543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 a short note on the Right to Information (RTI).</w:t>
            </w:r>
          </w:p>
        </w:tc>
        <w:tc>
          <w:tcPr>
            <w:tcW w:w="629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7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5</w:t>
            </w:r>
          </w:p>
        </w:tc>
        <w:tc>
          <w:tcPr>
            <w:tcW w:w="1016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3</w:t>
            </w:r>
          </w:p>
        </w:tc>
      </w:tr>
      <w:tr w:rsidR="004C323C" w:rsidRPr="00FD4AF5" w:rsidTr="004C323C">
        <w:tc>
          <w:tcPr>
            <w:tcW w:w="831" w:type="dxa"/>
          </w:tcPr>
          <w:p w:rsidR="004C323C" w:rsidRDefault="004C323C" w:rsidP="004C323C">
            <w:r>
              <w:t>23</w:t>
            </w:r>
          </w:p>
        </w:tc>
        <w:tc>
          <w:tcPr>
            <w:tcW w:w="5543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 the problems faced by consumers in India.</w:t>
            </w:r>
          </w:p>
        </w:tc>
        <w:tc>
          <w:tcPr>
            <w:tcW w:w="629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7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6</w:t>
            </w:r>
          </w:p>
        </w:tc>
        <w:tc>
          <w:tcPr>
            <w:tcW w:w="1016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4</w:t>
            </w:r>
          </w:p>
        </w:tc>
      </w:tr>
      <w:tr w:rsidR="004C323C" w:rsidRPr="00FD4AF5" w:rsidTr="004C323C">
        <w:tc>
          <w:tcPr>
            <w:tcW w:w="831" w:type="dxa"/>
          </w:tcPr>
          <w:p w:rsidR="004C323C" w:rsidRDefault="004C323C" w:rsidP="004C323C">
            <w:r>
              <w:t>24</w:t>
            </w:r>
          </w:p>
        </w:tc>
        <w:tc>
          <w:tcPr>
            <w:tcW w:w="5543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the types of consumer rights.</w:t>
            </w:r>
          </w:p>
        </w:tc>
        <w:tc>
          <w:tcPr>
            <w:tcW w:w="629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97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5</w:t>
            </w:r>
          </w:p>
        </w:tc>
        <w:tc>
          <w:tcPr>
            <w:tcW w:w="1016" w:type="dxa"/>
            <w:vAlign w:val="center"/>
          </w:tcPr>
          <w:p w:rsidR="004C323C" w:rsidRPr="00FD4AF5" w:rsidRDefault="004C323C" w:rsidP="004C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A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5</w:t>
            </w:r>
          </w:p>
        </w:tc>
      </w:tr>
    </w:tbl>
    <w:p w:rsidR="0045616E" w:rsidRDefault="0045616E" w:rsidP="0045616E">
      <w:pPr>
        <w:rPr>
          <w:b/>
          <w:sz w:val="28"/>
          <w:szCs w:val="28"/>
        </w:rPr>
      </w:pPr>
    </w:p>
    <w:p w:rsidR="0045616E" w:rsidRPr="0045616E" w:rsidRDefault="0045616E" w:rsidP="0045616E">
      <w:pPr>
        <w:rPr>
          <w:b/>
          <w:sz w:val="28"/>
          <w:szCs w:val="28"/>
        </w:rPr>
      </w:pPr>
    </w:p>
    <w:sectPr w:rsidR="0045616E" w:rsidRPr="00456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6E"/>
    <w:rsid w:val="003633C7"/>
    <w:rsid w:val="0045616E"/>
    <w:rsid w:val="004C323C"/>
    <w:rsid w:val="005018BC"/>
    <w:rsid w:val="005558BA"/>
    <w:rsid w:val="00A82635"/>
    <w:rsid w:val="00BF7955"/>
    <w:rsid w:val="00C0452D"/>
    <w:rsid w:val="00D3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1472"/>
  <w15:chartTrackingRefBased/>
  <w15:docId w15:val="{1C742BE3-F00D-4CD7-BE4F-5418EE2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2BF-AE85-4BFA-B7A7-00CBDB9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Sarathy</dc:creator>
  <cp:keywords/>
  <dc:description/>
  <cp:lastModifiedBy>Vijaya Sarathy</cp:lastModifiedBy>
  <cp:revision>2</cp:revision>
  <dcterms:created xsi:type="dcterms:W3CDTF">2026-01-19T18:09:00Z</dcterms:created>
  <dcterms:modified xsi:type="dcterms:W3CDTF">2026-01-19T18:09:00Z</dcterms:modified>
</cp:coreProperties>
</file>